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A230" w14:textId="77777777" w:rsidR="0050305C" w:rsidRDefault="0050305C" w:rsidP="0050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s-PA"/>
        </w:rPr>
        <w:drawing>
          <wp:inline distT="0" distB="0" distL="0" distR="0" wp14:anchorId="735B478F" wp14:editId="0FD52633">
            <wp:extent cx="1837113" cy="10515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13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DE89" w14:textId="77777777" w:rsidR="0050305C" w:rsidRDefault="0050305C" w:rsidP="0050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SOLICITUD DE CERTIFICACIÓN ADMINISTRATIVA</w:t>
      </w:r>
      <w:r w:rsidR="00E7316B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 xml:space="preserve"> </w:t>
      </w:r>
      <w:r w:rsidR="00E7316B" w:rsidRPr="00CF699A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CON FIN ELECTORAL</w:t>
      </w:r>
    </w:p>
    <w:p w14:paraId="402FF21B" w14:textId="0EB1EFD2" w:rsidR="009F3016" w:rsidRDefault="009F3016" w:rsidP="0050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DIRECCIÓN GENERAL DE RECUR</w:t>
      </w:r>
      <w:r w:rsidR="000A56B5"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OS HUMANOS</w:t>
      </w:r>
    </w:p>
    <w:p w14:paraId="0A67C277" w14:textId="77777777" w:rsidR="0050305C" w:rsidRDefault="0050305C" w:rsidP="00503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14:paraId="499C12BE" w14:textId="77777777" w:rsidR="0050305C" w:rsidRDefault="0050305C" w:rsidP="005030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14:paraId="0387CFC1" w14:textId="77777777" w:rsidR="0050305C" w:rsidRDefault="0050305C" w:rsidP="00503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14:paraId="0C39D298" w14:textId="77777777" w:rsidR="0050305C" w:rsidRDefault="0050305C" w:rsidP="00503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  <w:t>Fecha: ______________________________________</w:t>
      </w:r>
    </w:p>
    <w:p w14:paraId="2150BC88" w14:textId="77777777" w:rsidR="0050305C" w:rsidRDefault="0050305C" w:rsidP="00503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14:paraId="315D606F" w14:textId="77777777" w:rsidR="0050305C" w:rsidRDefault="0050305C" w:rsidP="00503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A"/>
        </w:rPr>
      </w:pPr>
    </w:p>
    <w:p w14:paraId="6649508C" w14:textId="77777777" w:rsidR="0050305C" w:rsidRDefault="0050305C" w:rsidP="0050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Señor </w:t>
      </w:r>
      <w:r w:rsidRPr="003A585B">
        <w:rPr>
          <w:rFonts w:ascii="Times New Roman" w:eastAsia="Times New Roman" w:hAnsi="Times New Roman" w:cs="Times New Roman"/>
          <w:sz w:val="24"/>
          <w:szCs w:val="24"/>
          <w:lang w:eastAsia="es-PA"/>
        </w:rPr>
        <w:t>Director</w:t>
      </w: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</w:t>
      </w:r>
      <w:r w:rsidRPr="003A585B">
        <w:rPr>
          <w:rFonts w:ascii="Times New Roman" w:eastAsia="Times New Roman" w:hAnsi="Times New Roman" w:cs="Times New Roman"/>
          <w:sz w:val="24"/>
          <w:szCs w:val="24"/>
          <w:lang w:eastAsia="es-PA"/>
        </w:rPr>
        <w:t>de Recursos Humanos</w:t>
      </w: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>:</w:t>
      </w:r>
    </w:p>
    <w:p w14:paraId="25A3FCFA" w14:textId="77777777" w:rsidR="0050305C" w:rsidRDefault="0050305C" w:rsidP="0050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>E. S. D.</w:t>
      </w:r>
    </w:p>
    <w:p w14:paraId="1F2CCECD" w14:textId="77777777" w:rsidR="008E07E8" w:rsidRDefault="008E07E8" w:rsidP="0050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14:paraId="150648FF" w14:textId="77777777" w:rsidR="008E07E8" w:rsidRDefault="008E07E8" w:rsidP="0050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14:paraId="2D2B0CCB" w14:textId="77777777" w:rsidR="008E07E8" w:rsidRDefault="008E07E8" w:rsidP="0050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>Señor director:</w:t>
      </w:r>
    </w:p>
    <w:p w14:paraId="67969D63" w14:textId="77777777" w:rsidR="0050305C" w:rsidRDefault="0050305C" w:rsidP="0050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</w:p>
    <w:p w14:paraId="1820D069" w14:textId="77777777" w:rsidR="0050305C" w:rsidRDefault="0050305C" w:rsidP="005030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>Y</w:t>
      </w:r>
      <w:r w:rsidR="008E07E8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o, </w:t>
      </w: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>____________________________________ con cédula de identidad personal No. _________________________</w:t>
      </w:r>
      <w:r w:rsidR="008E07E8"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s-PA"/>
        </w:rPr>
        <w:t xml:space="preserve"> solicito se expida a mi favor certificación que indique:</w:t>
      </w:r>
    </w:p>
    <w:p w14:paraId="3DE7FFC5" w14:textId="77777777" w:rsidR="0050305C" w:rsidRPr="00701FD1" w:rsidRDefault="0050305C" w:rsidP="0050305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A"/>
        </w:rPr>
      </w:pPr>
      <w:r w:rsidRPr="00701FD1">
        <w:rPr>
          <w:rFonts w:ascii="Times New Roman" w:hAnsi="Times New Roman" w:cs="Times New Roman"/>
          <w:sz w:val="24"/>
          <w:szCs w:val="24"/>
        </w:rPr>
        <w:t xml:space="preserve">Que </w:t>
      </w:r>
      <w:r w:rsidR="008E07E8">
        <w:rPr>
          <w:rFonts w:ascii="Times New Roman" w:hAnsi="Times New Roman" w:cs="Times New Roman"/>
          <w:sz w:val="24"/>
          <w:szCs w:val="24"/>
        </w:rPr>
        <w:t>soy Servidor P</w:t>
      </w:r>
      <w:r w:rsidRPr="00701FD1">
        <w:rPr>
          <w:rFonts w:ascii="Times New Roman" w:hAnsi="Times New Roman" w:cs="Times New Roman"/>
          <w:sz w:val="24"/>
          <w:szCs w:val="24"/>
        </w:rPr>
        <w:t>úblico de Carrera Administrativa Universitaria, acredit</w:t>
      </w:r>
      <w:r w:rsidR="00EA7218">
        <w:rPr>
          <w:rFonts w:ascii="Times New Roman" w:hAnsi="Times New Roman" w:cs="Times New Roman"/>
          <w:sz w:val="24"/>
          <w:szCs w:val="24"/>
        </w:rPr>
        <w:t>ado.</w:t>
      </w:r>
    </w:p>
    <w:p w14:paraId="084C082E" w14:textId="77777777" w:rsidR="00404B38" w:rsidRPr="00CF699A" w:rsidRDefault="00404B38" w:rsidP="00404B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99A">
        <w:rPr>
          <w:rFonts w:ascii="Times New Roman" w:hAnsi="Times New Roman" w:cs="Times New Roman"/>
          <w:sz w:val="24"/>
          <w:szCs w:val="24"/>
        </w:rPr>
        <w:t>Los años de servicios consecutivos que tengo en la Universidad.</w:t>
      </w:r>
    </w:p>
    <w:p w14:paraId="67E2777E" w14:textId="77777777" w:rsidR="0050305C" w:rsidRPr="003A585B" w:rsidRDefault="008E07E8" w:rsidP="0050305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no he</w:t>
      </w:r>
      <w:r w:rsidR="0050305C" w:rsidRPr="007A3ED7">
        <w:rPr>
          <w:rFonts w:ascii="Times New Roman" w:hAnsi="Times New Roman" w:cs="Times New Roman"/>
          <w:sz w:val="24"/>
          <w:szCs w:val="24"/>
        </w:rPr>
        <w:t xml:space="preserve"> sido sancionado </w:t>
      </w:r>
      <w:r w:rsidR="0050305C">
        <w:rPr>
          <w:rFonts w:ascii="Times New Roman" w:hAnsi="Times New Roman" w:cs="Times New Roman"/>
          <w:sz w:val="24"/>
          <w:szCs w:val="24"/>
        </w:rPr>
        <w:t>por</w:t>
      </w:r>
      <w:r w:rsidR="0050305C" w:rsidRPr="007A3ED7">
        <w:rPr>
          <w:rFonts w:ascii="Times New Roman" w:hAnsi="Times New Roman" w:cs="Times New Roman"/>
          <w:sz w:val="24"/>
          <w:szCs w:val="24"/>
        </w:rPr>
        <w:t xml:space="preserve"> falta </w:t>
      </w:r>
      <w:r w:rsidR="0050305C">
        <w:rPr>
          <w:rFonts w:ascii="Times New Roman" w:hAnsi="Times New Roman" w:cs="Times New Roman"/>
          <w:sz w:val="24"/>
          <w:szCs w:val="24"/>
        </w:rPr>
        <w:t xml:space="preserve">disciplinaria </w:t>
      </w:r>
      <w:r w:rsidR="0050305C" w:rsidRPr="007A3ED7">
        <w:rPr>
          <w:rFonts w:ascii="Times New Roman" w:hAnsi="Times New Roman" w:cs="Times New Roman"/>
          <w:sz w:val="24"/>
          <w:szCs w:val="24"/>
        </w:rPr>
        <w:t>grave o muy grave dentro</w:t>
      </w:r>
      <w:r w:rsidR="00A1092E">
        <w:rPr>
          <w:rFonts w:ascii="Times New Roman" w:hAnsi="Times New Roman" w:cs="Times New Roman"/>
          <w:sz w:val="24"/>
          <w:szCs w:val="24"/>
        </w:rPr>
        <w:t xml:space="preserve"> </w:t>
      </w:r>
      <w:r w:rsidR="0050305C" w:rsidRPr="007A3ED7">
        <w:rPr>
          <w:rFonts w:ascii="Times New Roman" w:hAnsi="Times New Roman" w:cs="Times New Roman"/>
          <w:sz w:val="24"/>
          <w:szCs w:val="24"/>
        </w:rPr>
        <w:t>de la Institución.</w:t>
      </w:r>
    </w:p>
    <w:p w14:paraId="760F121C" w14:textId="77777777" w:rsidR="0050305C" w:rsidRDefault="0050305C" w:rsidP="008E07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6A73F" w14:textId="77777777" w:rsidR="008E07E8" w:rsidRDefault="008E07E8" w:rsidP="008E07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BAE518" w14:textId="77777777" w:rsidR="008E07E8" w:rsidRDefault="008E07E8" w:rsidP="008E0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tamente,</w:t>
      </w:r>
    </w:p>
    <w:p w14:paraId="2EF38EF4" w14:textId="77777777" w:rsidR="008E07E8" w:rsidRDefault="008E07E8" w:rsidP="008E07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FFA2F" w14:textId="77777777" w:rsidR="000C04F1" w:rsidRDefault="000C04F1" w:rsidP="000C0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: 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Extensión Universitaria: __________________</w:t>
      </w:r>
    </w:p>
    <w:p w14:paraId="6FEDCB37" w14:textId="77777777" w:rsidR="000C04F1" w:rsidRDefault="000C04F1" w:rsidP="000C04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dula: __________________</w:t>
      </w:r>
      <w:r>
        <w:rPr>
          <w:rFonts w:ascii="Times New Roman" w:hAnsi="Times New Roman" w:cs="Times New Roman"/>
          <w:sz w:val="24"/>
          <w:szCs w:val="24"/>
        </w:rPr>
        <w:tab/>
        <w:t>Correo institucional del solicitante: ______________</w:t>
      </w:r>
    </w:p>
    <w:p w14:paraId="1099FDA3" w14:textId="77777777" w:rsidR="00115695" w:rsidRPr="008E07E8" w:rsidRDefault="00115695" w:rsidP="008E07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4050B" w14:textId="77777777" w:rsidR="0050305C" w:rsidRPr="003A585B" w:rsidRDefault="0050305C" w:rsidP="0050305C">
      <w:pPr>
        <w:jc w:val="both"/>
        <w:rPr>
          <w:sz w:val="24"/>
          <w:szCs w:val="24"/>
        </w:rPr>
      </w:pPr>
    </w:p>
    <w:p w14:paraId="756264FD" w14:textId="77777777" w:rsidR="002F6B90" w:rsidRDefault="002F6B90"/>
    <w:p w14:paraId="5AC930A0" w14:textId="77777777" w:rsidR="00A75883" w:rsidRPr="00630ADB" w:rsidRDefault="00630ADB" w:rsidP="00630A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630ADB">
        <w:rPr>
          <w:sz w:val="20"/>
        </w:rPr>
        <w:t>En caso de realizar el proceso vía digital</w:t>
      </w:r>
      <w:r>
        <w:rPr>
          <w:sz w:val="20"/>
        </w:rPr>
        <w:t xml:space="preserve"> sírvase</w:t>
      </w:r>
      <w:r w:rsidRPr="00630ADB">
        <w:rPr>
          <w:sz w:val="20"/>
        </w:rPr>
        <w:t xml:space="preserve"> e</w:t>
      </w:r>
      <w:r w:rsidR="003578FE" w:rsidRPr="00630ADB">
        <w:rPr>
          <w:sz w:val="20"/>
        </w:rPr>
        <w:t>nviar</w:t>
      </w:r>
      <w:r>
        <w:rPr>
          <w:sz w:val="20"/>
        </w:rPr>
        <w:t xml:space="preserve"> esta</w:t>
      </w:r>
      <w:r w:rsidRPr="00630ADB">
        <w:rPr>
          <w:sz w:val="20"/>
        </w:rPr>
        <w:t xml:space="preserve"> solicitud</w:t>
      </w:r>
      <w:r w:rsidR="003578FE" w:rsidRPr="00630ADB">
        <w:rPr>
          <w:sz w:val="20"/>
        </w:rPr>
        <w:t xml:space="preserve"> al correo c</w:t>
      </w:r>
      <w:r>
        <w:rPr>
          <w:sz w:val="20"/>
        </w:rPr>
        <w:t>ertificacio</w:t>
      </w:r>
      <w:r w:rsidR="003578FE" w:rsidRPr="00630ADB">
        <w:rPr>
          <w:sz w:val="20"/>
        </w:rPr>
        <w:t>n.celu@udelas.ac.pa</w:t>
      </w:r>
    </w:p>
    <w:sectPr w:rsidR="00A75883" w:rsidRPr="00630A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335E0"/>
    <w:multiLevelType w:val="hybridMultilevel"/>
    <w:tmpl w:val="F3BC044C"/>
    <w:lvl w:ilvl="0" w:tplc="59A46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F574F"/>
    <w:multiLevelType w:val="hybridMultilevel"/>
    <w:tmpl w:val="24EA99F4"/>
    <w:lvl w:ilvl="0" w:tplc="59A46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5C"/>
    <w:rsid w:val="000A56B5"/>
    <w:rsid w:val="000C04F1"/>
    <w:rsid w:val="00115695"/>
    <w:rsid w:val="00215526"/>
    <w:rsid w:val="002F6B90"/>
    <w:rsid w:val="003578FE"/>
    <w:rsid w:val="00404B38"/>
    <w:rsid w:val="0050305C"/>
    <w:rsid w:val="00630ADB"/>
    <w:rsid w:val="008C4E40"/>
    <w:rsid w:val="008E07E8"/>
    <w:rsid w:val="009F3016"/>
    <w:rsid w:val="00A01900"/>
    <w:rsid w:val="00A1092E"/>
    <w:rsid w:val="00A75883"/>
    <w:rsid w:val="00C75B52"/>
    <w:rsid w:val="00CC41A1"/>
    <w:rsid w:val="00E7316B"/>
    <w:rsid w:val="00EA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F850E7"/>
  <w15:chartTrackingRefBased/>
  <w15:docId w15:val="{9DF57824-DAFF-4203-B39A-B94DD888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0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E399-C374-40C8-8373-A925241A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Electoral Universitario</dc:creator>
  <cp:keywords/>
  <dc:description/>
  <cp:lastModifiedBy>Robert Gutiérrez</cp:lastModifiedBy>
  <cp:revision>14</cp:revision>
  <dcterms:created xsi:type="dcterms:W3CDTF">2023-09-04T19:49:00Z</dcterms:created>
  <dcterms:modified xsi:type="dcterms:W3CDTF">2023-09-11T15:56:00Z</dcterms:modified>
</cp:coreProperties>
</file>